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3B23C87A" w14:textId="77777777" w:rsidR="00307262" w:rsidRDefault="00307262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262">
        <w:rPr>
          <w:rFonts w:ascii="Times New Roman" w:hAnsi="Times New Roman" w:cs="Times New Roman"/>
          <w:b/>
          <w:sz w:val="24"/>
          <w:szCs w:val="24"/>
          <w:u w:val="single"/>
        </w:rPr>
        <w:t>№ 4167-OD Поставка технических средств охраны территории для В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CB5FBB" w14:textId="62B454BD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6E70E16C" w:rsidR="00674923" w:rsidRPr="00433388" w:rsidRDefault="00674923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3072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</w:t>
            </w:r>
          </w:p>
          <w:p w14:paraId="4E892E10" w14:textId="06FD46A7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433388">
              <w:rPr>
                <w:rFonts w:ascii="Times New Roman" w:eastAsia="Times New Roman" w:hAnsi="Times New Roman" w:cs="Times New Roman"/>
                <w:b/>
                <w:lang w:eastAsia="ru-RU"/>
              </w:rPr>
              <w:t>База Логистики АО КТК-К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24CB5FBD" w14:textId="003BDF0B" w:rsidR="00FD4DF6" w:rsidRPr="00947136" w:rsidRDefault="00433388" w:rsidP="00947136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388">
              <w:rPr>
                <w:rFonts w:ascii="Times New Roman" w:eastAsia="Times New Roman" w:hAnsi="Times New Roman" w:cs="Times New Roman"/>
                <w:lang w:eastAsia="ru-RU"/>
              </w:rPr>
              <w:t xml:space="preserve">060700, Республика Казахстан, </w:t>
            </w:r>
            <w:proofErr w:type="spellStart"/>
            <w:r w:rsidRPr="00433388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  <w:proofErr w:type="spellEnd"/>
            <w:r w:rsidRPr="00433388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</w:t>
            </w:r>
            <w:proofErr w:type="spellStart"/>
            <w:r w:rsidRPr="00433388">
              <w:rPr>
                <w:rFonts w:ascii="Times New Roman" w:eastAsia="Times New Roman" w:hAnsi="Times New Roman" w:cs="Times New Roman"/>
                <w:lang w:eastAsia="ru-RU"/>
              </w:rPr>
              <w:t>Махамбетский</w:t>
            </w:r>
            <w:proofErr w:type="spellEnd"/>
            <w:r w:rsidRPr="00433388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ельский округ </w:t>
            </w:r>
            <w:proofErr w:type="spellStart"/>
            <w:r w:rsidRPr="00433388">
              <w:rPr>
                <w:rFonts w:ascii="Times New Roman" w:eastAsia="Times New Roman" w:hAnsi="Times New Roman" w:cs="Times New Roman"/>
                <w:lang w:eastAsia="ru-RU"/>
              </w:rPr>
              <w:t>Алмалы</w:t>
            </w:r>
            <w:proofErr w:type="spellEnd"/>
            <w:r w:rsidRPr="00433388">
              <w:rPr>
                <w:rFonts w:ascii="Times New Roman" w:eastAsia="Times New Roman" w:hAnsi="Times New Roman" w:cs="Times New Roman"/>
                <w:lang w:eastAsia="ru-RU"/>
              </w:rPr>
              <w:t>, село Береке, дачное общество Умс-99, ч. 2, НПС «Атырау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3885FBA5" w:rsidR="00FD4DF6" w:rsidRDefault="004333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4333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езидентов РК) / </w:t>
            </w:r>
            <w:r w:rsidR="00674923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CB5FCA" w14:textId="792824A4" w:rsidR="00674923" w:rsidRPr="00674923" w:rsidRDefault="00674923" w:rsidP="004333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433388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="00433388" w:rsidRPr="00433388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>/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3F7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3F7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59257480" w:rsidR="000F3868" w:rsidRPr="00947136" w:rsidRDefault="00207E20" w:rsidP="003F7EA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33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3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F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C183AB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7EA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7EA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4462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97B58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7262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EAB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388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E96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B5E0C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17AE7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2883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B54471-69ED-4B47-B23E-9FC0969A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1</cp:revision>
  <cp:lastPrinted>2014-12-09T15:19:00Z</cp:lastPrinted>
  <dcterms:created xsi:type="dcterms:W3CDTF">2019-03-22T11:12:00Z</dcterms:created>
  <dcterms:modified xsi:type="dcterms:W3CDTF">2020-10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